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6A94C3E5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762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762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762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762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33FBF2ED" w14:textId="77777777" w:rsidR="009E093B" w:rsidRDefault="009E093B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D280444" w14:textId="0A1AD5FA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A762BF">
        <w:rPr>
          <w:bCs/>
        </w:rPr>
        <w:t>vánočka/mléko se skořicí/kiwi</w:t>
      </w:r>
      <w:r w:rsidR="00A762BF">
        <w:rPr>
          <w:bCs/>
        </w:rPr>
        <w:tab/>
      </w:r>
      <w:r w:rsidR="00A762BF">
        <w:rPr>
          <w:bCs/>
        </w:rPr>
        <w:tab/>
      </w:r>
      <w:r w:rsidR="00A762BF">
        <w:rPr>
          <w:bCs/>
        </w:rPr>
        <w:tab/>
      </w:r>
      <w:r w:rsidR="00A762BF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FC0C61">
        <w:t>1</w:t>
      </w:r>
      <w:r w:rsidR="00DE7F42">
        <w:t>.1</w:t>
      </w:r>
      <w:r w:rsidR="00FC0C61">
        <w:t>,6</w:t>
      </w:r>
      <w:r w:rsidR="00DE7F42">
        <w:t>,3,12</w:t>
      </w:r>
      <w:r w:rsidR="00827574">
        <w:t>/</w:t>
      </w:r>
      <w:r w:rsidR="00FC0C61">
        <w:t>7</w:t>
      </w:r>
      <w:r w:rsidR="00C107BB">
        <w:t>/</w:t>
      </w:r>
      <w:r w:rsidR="00DE7F42">
        <w:t>-</w:t>
      </w:r>
      <w:r w:rsidR="00BC64F3">
        <w:t xml:space="preserve"> </w:t>
      </w:r>
    </w:p>
    <w:p w14:paraId="08931CAD" w14:textId="27BF6FAD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A762BF">
        <w:t>celerový krém s dýňovými semínky, krutonky</w:t>
      </w:r>
      <w:r w:rsidR="001C68DF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DE7F42">
        <w:t>7,9,6,1.5,1.1,3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A762BF">
        <w:rPr>
          <w:bCs/>
        </w:rPr>
        <w:t>hrachová kaše s medvědím česnekem/slunečnicový chléb/dunajská čalamáda</w:t>
      </w:r>
      <w:r w:rsidR="00366AE9">
        <w:rPr>
          <w:bCs/>
        </w:rPr>
        <w:t>/švestkový čaj s meduňkou</w:t>
      </w:r>
      <w:r w:rsidR="00A45A2E">
        <w:tab/>
      </w:r>
      <w:r w:rsidR="00B14D73">
        <w:t xml:space="preserve"> </w:t>
      </w:r>
      <w:r w:rsidR="00C107BB">
        <w:t>-</w:t>
      </w:r>
      <w:r w:rsidR="00050321">
        <w:t>/</w:t>
      </w:r>
      <w:r w:rsidR="00DE7F42">
        <w:t>11,6,7,1.1,1.2,1.3/</w:t>
      </w:r>
      <w:r w:rsidR="00050321">
        <w:t>-</w:t>
      </w:r>
      <w:r w:rsidR="00DE7F42">
        <w:t>/-</w:t>
      </w:r>
    </w:p>
    <w:p w14:paraId="56AC6B13" w14:textId="13165B4E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1C68DF">
        <w:t>chléb pšeničný žitný/</w:t>
      </w:r>
      <w:r w:rsidR="00A762BF">
        <w:t>rama, plátkový sýr, polníček/karamelový mléčný koktejl</w:t>
      </w:r>
      <w:r w:rsidR="001A0DE6">
        <w:t xml:space="preserve"> </w:t>
      </w:r>
      <w:r w:rsidR="00A762BF">
        <w:tab/>
      </w:r>
      <w:r w:rsidR="003C46CD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C107BB">
        <w:t>1/</w:t>
      </w:r>
      <w:r w:rsidR="00DE7F42">
        <w:t>7</w:t>
      </w:r>
      <w:r w:rsidR="00EF2A0E">
        <w:t>/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7477167C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A762BF">
        <w:rPr>
          <w:bCs/>
        </w:rPr>
        <w:t>chléb žitný tmavý/pěna z taveného sýra, paprika/mléčná káva/banán</w:t>
      </w:r>
      <w:r w:rsidR="003C46CD">
        <w:tab/>
      </w:r>
      <w:r w:rsidR="008F1A60">
        <w:tab/>
      </w:r>
      <w:r w:rsidR="008F1A60">
        <w:tab/>
      </w:r>
      <w:r w:rsidR="008F1A60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EF2A0E">
        <w:t>.1,1.2</w:t>
      </w:r>
      <w:r w:rsidR="003232F8">
        <w:t>/</w:t>
      </w:r>
      <w:r w:rsidR="00DE7F42">
        <w:t>7</w:t>
      </w:r>
      <w:r w:rsidR="00C107BB">
        <w:t>/</w:t>
      </w:r>
      <w:r w:rsidR="00FC65B0">
        <w:t>7</w:t>
      </w:r>
      <w:r w:rsidR="0098097A">
        <w:t>/-</w:t>
      </w:r>
      <w:r w:rsidR="00DE7F42">
        <w:tab/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A762BF">
        <w:rPr>
          <w:bCs/>
        </w:rPr>
        <w:t>vývar ze zeleniny, pažitka, celestýnské nudle</w:t>
      </w:r>
      <w:r w:rsidR="008F1A60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C107BB">
        <w:t xml:space="preserve"> 1.1,7</w:t>
      </w:r>
      <w:r w:rsidR="006E2774">
        <w:t>,3</w:t>
      </w:r>
      <w:r w:rsidR="00DE7F42">
        <w:t>,9</w:t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A762BF">
        <w:rPr>
          <w:bCs/>
        </w:rPr>
        <w:t>losos pečený na másle a bylinkách/brambory/fazolky s mrkví/minerálka</w:t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3C46CD">
        <w:rPr>
          <w:bCs/>
        </w:rPr>
        <w:tab/>
      </w:r>
      <w:r w:rsidR="001545E2">
        <w:t xml:space="preserve"> </w:t>
      </w:r>
      <w:r w:rsidR="00FC0C61">
        <w:tab/>
      </w:r>
      <w:r w:rsidR="008969FD">
        <w:t xml:space="preserve"> </w:t>
      </w:r>
      <w:r w:rsidR="00FC0C61">
        <w:t xml:space="preserve"> </w:t>
      </w:r>
      <w:r w:rsidR="00EF2A0E">
        <w:t xml:space="preserve"> </w:t>
      </w:r>
      <w:r w:rsidR="00DE7F42">
        <w:t>4</w:t>
      </w:r>
      <w:r w:rsidR="00B23419">
        <w:t>/</w:t>
      </w:r>
      <w:r w:rsidR="00EF2A0E">
        <w:t>-</w:t>
      </w:r>
      <w:r w:rsidR="00827574">
        <w:t>/</w:t>
      </w:r>
      <w:r w:rsidR="00EF2A0E">
        <w:t>-</w:t>
      </w:r>
      <w:r w:rsidR="00BF4425">
        <w:t>/</w:t>
      </w:r>
      <w:r w:rsidR="00F069C0">
        <w:t>-</w:t>
      </w:r>
      <w:r w:rsidR="00D833F3">
        <w:tab/>
      </w:r>
    </w:p>
    <w:p w14:paraId="75794BB9" w14:textId="5CA8F6E2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A762BF">
        <w:t>kukuřičný plátek s pomazánkou z avokáda a sušených rajčat/šípkový čaj s ibiškem</w:t>
      </w:r>
      <w:r w:rsidR="00B92968">
        <w:tab/>
      </w:r>
      <w:r w:rsidR="00E17A9D">
        <w:t xml:space="preserve"> </w:t>
      </w:r>
      <w:r w:rsidR="00C107BB">
        <w:t xml:space="preserve"> </w:t>
      </w:r>
      <w:r w:rsidR="00DE7F42">
        <w:t xml:space="preserve"> 7</w:t>
      </w:r>
      <w:r w:rsidR="00EF2A0E">
        <w:t>/</w:t>
      </w:r>
      <w:r w:rsidR="00DE7F42">
        <w:t>-</w:t>
      </w:r>
      <w:r w:rsidR="00C73F85">
        <w:t xml:space="preserve">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5EAC28B4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5D47AB">
        <w:t>pšeničn</w:t>
      </w:r>
      <w:r w:rsidR="00A762BF">
        <w:t>á veka s medovým m</w:t>
      </w:r>
      <w:r w:rsidR="0078740D">
        <w:t>á</w:t>
      </w:r>
      <w:r w:rsidR="00A762BF">
        <w:t>slem/mléko/jablko</w:t>
      </w:r>
      <w:r w:rsidR="00A762BF">
        <w:tab/>
      </w:r>
      <w:r w:rsidR="00A762BF">
        <w:tab/>
      </w:r>
      <w:r w:rsidR="00F45135">
        <w:t xml:space="preserve"> </w:t>
      </w:r>
      <w:r w:rsidR="001545E2">
        <w:t xml:space="preserve"> </w:t>
      </w:r>
      <w:r w:rsidR="00C107BB">
        <w:t xml:space="preserve"> </w:t>
      </w:r>
      <w:r w:rsidR="00FC0C61">
        <w:t>1</w:t>
      </w:r>
      <w:r w:rsidR="00DE7F42">
        <w:t>,6,</w:t>
      </w:r>
      <w:r w:rsidR="00EF2A0E">
        <w:t>7</w:t>
      </w:r>
      <w:r w:rsidR="003C2EDB">
        <w:t>/</w:t>
      </w:r>
      <w:r w:rsidR="00DE7F42">
        <w:t>7/</w:t>
      </w:r>
      <w:r w:rsidR="003C2EDB">
        <w:t>-</w:t>
      </w:r>
      <w:r w:rsidR="004C7BC6">
        <w:t xml:space="preserve">    </w:t>
      </w:r>
    </w:p>
    <w:p w14:paraId="3EE50954" w14:textId="1BA06E23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A762BF">
        <w:t>z ovesných vloček s cuketou, libeček</w:t>
      </w:r>
      <w:r w:rsidR="003C46CD">
        <w:tab/>
      </w:r>
      <w:r w:rsidR="006671F5">
        <w:tab/>
      </w:r>
      <w:r w:rsidR="006671F5">
        <w:tab/>
      </w:r>
      <w:r w:rsidR="007B2164">
        <w:tab/>
        <w:t xml:space="preserve">   </w:t>
      </w:r>
      <w:r w:rsidR="0098097A">
        <w:t>1.</w:t>
      </w:r>
      <w:r w:rsidR="00DE7F42">
        <w:t>4</w:t>
      </w:r>
      <w:r w:rsidR="00F82116">
        <w:t>,</w:t>
      </w:r>
      <w:r w:rsidR="00C107BB">
        <w:t>9</w:t>
      </w:r>
      <w:r w:rsidR="00EF2A0E">
        <w:t>,7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A762BF">
        <w:t>vepřové maso na kmíně/ochucený bulgur/rajče s okurkem, bylinky/</w:t>
      </w:r>
      <w:r w:rsidR="0078740D">
        <w:t xml:space="preserve">meruňkový </w:t>
      </w:r>
      <w:r w:rsidR="00A762BF">
        <w:t>džus</w:t>
      </w:r>
      <w:r w:rsidR="000D246A">
        <w:t xml:space="preserve">   </w:t>
      </w:r>
      <w:r w:rsidR="0078740D">
        <w:tab/>
        <w:t xml:space="preserve">   </w:t>
      </w:r>
      <w:r w:rsidR="00EF2A0E">
        <w:t>1.1</w:t>
      </w:r>
      <w:r w:rsidR="00DE7F42">
        <w:t>/</w:t>
      </w:r>
      <w:r w:rsidR="00EF2A0E">
        <w:t>1</w:t>
      </w:r>
      <w:r w:rsidR="00DE7F42">
        <w:t>.</w:t>
      </w:r>
      <w:r w:rsidR="00EF2A0E">
        <w:t>1</w:t>
      </w:r>
      <w:r w:rsidR="00FC0C61">
        <w:t>/-</w:t>
      </w:r>
      <w:r w:rsidR="00DE7F42">
        <w:t>/-</w:t>
      </w:r>
    </w:p>
    <w:p w14:paraId="73A3A624" w14:textId="461E2759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78740D">
        <w:rPr>
          <w:bCs/>
        </w:rPr>
        <w:t>chléb pšeničný žitný/tvarohová pomazánka s vejci, jarní cibulka/caro</w:t>
      </w:r>
      <w:r w:rsidR="00AC5F04">
        <w:rPr>
          <w:bCs/>
        </w:rPr>
        <w:tab/>
      </w:r>
      <w:r w:rsidR="00097AED">
        <w:t xml:space="preserve">   </w:t>
      </w:r>
      <w:r w:rsidR="00DE7F42">
        <w:t>1</w:t>
      </w:r>
      <w:r w:rsidR="00FC0C61">
        <w:t>/</w:t>
      </w:r>
      <w:r w:rsidR="00DE7F42">
        <w:t>7,3</w:t>
      </w:r>
      <w:r w:rsidR="00EF2A0E">
        <w:t>/</w:t>
      </w:r>
      <w:r w:rsidR="00DE7F42">
        <w:t>7,1.2,1.3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5AA79F69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C43A75">
        <w:t>chléb pšeničný žitný/</w:t>
      </w:r>
      <w:r w:rsidR="0078740D">
        <w:t>brynzová pěna, pórek/bílá káva/hruška</w:t>
      </w:r>
      <w:r w:rsidR="00B00B11">
        <w:tab/>
      </w:r>
      <w:r w:rsidR="00FB7528">
        <w:t xml:space="preserve">   </w:t>
      </w:r>
      <w:r w:rsidR="00FC65B0">
        <w:t>1</w:t>
      </w:r>
      <w:r w:rsidR="00C107BB">
        <w:t>/</w:t>
      </w:r>
      <w:r w:rsidR="00EF2A0E">
        <w:t>7/7</w:t>
      </w:r>
      <w:r w:rsidR="00E17A9D">
        <w:t>/-</w:t>
      </w:r>
    </w:p>
    <w:p w14:paraId="1E8F2517" w14:textId="45A0FFF3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78740D">
        <w:t>drožďová, rýžové vločky</w:t>
      </w:r>
      <w:r w:rsidR="006671F5">
        <w:tab/>
      </w:r>
      <w:r w:rsidR="006671F5">
        <w:tab/>
      </w:r>
      <w:r w:rsidR="006671F5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EF2A0E">
        <w:rPr>
          <w:bCs/>
        </w:rPr>
        <w:t>9</w:t>
      </w:r>
      <w:r w:rsidR="00DE7F42">
        <w:rPr>
          <w:bCs/>
        </w:rPr>
        <w:t>,7,3,1.5</w:t>
      </w:r>
      <w:r w:rsidR="00DE7F42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78740D">
        <w:t>kuřecí plátek na zelí/bramborová kaše/jablečný nápoj</w:t>
      </w:r>
      <w:r w:rsidR="0078740D">
        <w:tab/>
      </w:r>
      <w:r w:rsidR="0078740D">
        <w:tab/>
      </w:r>
      <w:r w:rsidR="0078740D">
        <w:tab/>
      </w:r>
      <w:r w:rsidR="006671F5">
        <w:tab/>
      </w:r>
      <w:r w:rsidR="006671F5">
        <w:tab/>
      </w:r>
      <w:r w:rsidR="006671F5">
        <w:tab/>
      </w:r>
      <w:r w:rsidR="00E918C1">
        <w:tab/>
      </w:r>
      <w:r w:rsidR="006479B0">
        <w:tab/>
        <w:t xml:space="preserve">   </w:t>
      </w:r>
      <w:r w:rsidR="00F069C0">
        <w:t xml:space="preserve"> </w:t>
      </w:r>
      <w:r w:rsidR="00DE7F42">
        <w:t>10,1.1</w:t>
      </w:r>
      <w:r w:rsidR="00C107BB">
        <w:t>/</w:t>
      </w:r>
      <w:r w:rsidR="00DE7F42">
        <w:t>7</w:t>
      </w:r>
      <w:r w:rsidR="00844B72">
        <w:t>/-</w:t>
      </w:r>
    </w:p>
    <w:p w14:paraId="062340DE" w14:textId="7D633C48" w:rsidR="009E093B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78740D">
        <w:rPr>
          <w:bCs/>
        </w:rPr>
        <w:t>loupáček/kakaový nápoj/mandarinka</w:t>
      </w:r>
      <w:r w:rsidR="0078740D">
        <w:rPr>
          <w:bCs/>
        </w:rPr>
        <w:tab/>
      </w:r>
      <w:r w:rsidR="003C46CD">
        <w:rPr>
          <w:bCs/>
        </w:rPr>
        <w:tab/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FC0C61">
        <w:rPr>
          <w:bCs/>
        </w:rPr>
        <w:t>1</w:t>
      </w:r>
      <w:r w:rsidR="00C107BB">
        <w:rPr>
          <w:bCs/>
        </w:rPr>
        <w:t>.1,</w:t>
      </w:r>
      <w:r w:rsidR="00FC0C61">
        <w:t>7</w:t>
      </w:r>
      <w:r w:rsidR="00EF2A0E">
        <w:t>,</w:t>
      </w:r>
      <w:r w:rsidR="00DE7F42">
        <w:t>1.3,6</w:t>
      </w:r>
      <w:r w:rsidR="00EF2A0E">
        <w:t>/</w:t>
      </w:r>
      <w:r w:rsidR="00DE7F42">
        <w:t>7,6/</w:t>
      </w:r>
      <w:r w:rsidR="00EF2A0E">
        <w:t>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</w:t>
      </w:r>
    </w:p>
    <w:p w14:paraId="748E9CF9" w14:textId="63A32DDC" w:rsidR="005E43FA" w:rsidRPr="00C759B5" w:rsidRDefault="0029465A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t xml:space="preserve">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67A41CB9" w14:textId="13C77641" w:rsidR="009E093B" w:rsidRPr="009E093B" w:rsidRDefault="00627EF2" w:rsidP="009E0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  <w:rPr>
          <w:sz w:val="32"/>
          <w:szCs w:val="32"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="00A762BF">
        <w:rPr>
          <w:sz w:val="32"/>
          <w:szCs w:val="32"/>
        </w:rPr>
        <w:t>8</w:t>
      </w:r>
      <w:r w:rsidR="009E093B">
        <w:rPr>
          <w:sz w:val="32"/>
          <w:szCs w:val="32"/>
        </w:rPr>
        <w:t>. květen  STÁTNÍ SVÁTEK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1741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4CED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0D1F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97D94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415"/>
    <w:rsid w:val="000F0D0A"/>
    <w:rsid w:val="000F3AD3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82DAB"/>
    <w:rsid w:val="00192158"/>
    <w:rsid w:val="0019407C"/>
    <w:rsid w:val="00195350"/>
    <w:rsid w:val="00196975"/>
    <w:rsid w:val="00196D2E"/>
    <w:rsid w:val="001A0DE6"/>
    <w:rsid w:val="001A10BB"/>
    <w:rsid w:val="001A2DF9"/>
    <w:rsid w:val="001A518F"/>
    <w:rsid w:val="001A676E"/>
    <w:rsid w:val="001A6C3C"/>
    <w:rsid w:val="001A7398"/>
    <w:rsid w:val="001B0525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68DF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4B39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15B0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19C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523F"/>
    <w:rsid w:val="003569BF"/>
    <w:rsid w:val="003604C7"/>
    <w:rsid w:val="0036489C"/>
    <w:rsid w:val="00365916"/>
    <w:rsid w:val="00365C94"/>
    <w:rsid w:val="0036645C"/>
    <w:rsid w:val="00366536"/>
    <w:rsid w:val="00366AE9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4E7C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46CD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1FCA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7AB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4AD1"/>
    <w:rsid w:val="0061576C"/>
    <w:rsid w:val="0061620F"/>
    <w:rsid w:val="00617703"/>
    <w:rsid w:val="00620481"/>
    <w:rsid w:val="00626300"/>
    <w:rsid w:val="00627EF2"/>
    <w:rsid w:val="00631650"/>
    <w:rsid w:val="00634AA4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3C4A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1F5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830"/>
    <w:rsid w:val="006B1DDF"/>
    <w:rsid w:val="006B216B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2774"/>
    <w:rsid w:val="006E7168"/>
    <w:rsid w:val="006F346B"/>
    <w:rsid w:val="006F390B"/>
    <w:rsid w:val="006F3E51"/>
    <w:rsid w:val="006F3F2B"/>
    <w:rsid w:val="006F49B3"/>
    <w:rsid w:val="006F5359"/>
    <w:rsid w:val="006F6AC6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548B"/>
    <w:rsid w:val="007378E3"/>
    <w:rsid w:val="00740DDF"/>
    <w:rsid w:val="00741DC8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8740D"/>
    <w:rsid w:val="0079048C"/>
    <w:rsid w:val="007939E1"/>
    <w:rsid w:val="00794AA2"/>
    <w:rsid w:val="0079675C"/>
    <w:rsid w:val="00796F1E"/>
    <w:rsid w:val="00796F23"/>
    <w:rsid w:val="00796F72"/>
    <w:rsid w:val="007A2321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7FB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2262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232D"/>
    <w:rsid w:val="008B34C7"/>
    <w:rsid w:val="008B52F2"/>
    <w:rsid w:val="008B5338"/>
    <w:rsid w:val="008B6D4F"/>
    <w:rsid w:val="008B72A9"/>
    <w:rsid w:val="008C0AF7"/>
    <w:rsid w:val="008C0D41"/>
    <w:rsid w:val="008C1763"/>
    <w:rsid w:val="008C301F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F0FAC"/>
    <w:rsid w:val="008F15BE"/>
    <w:rsid w:val="008F1A60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5DDE"/>
    <w:rsid w:val="009369E5"/>
    <w:rsid w:val="009400EA"/>
    <w:rsid w:val="00940835"/>
    <w:rsid w:val="009411A0"/>
    <w:rsid w:val="009421C8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8686F"/>
    <w:rsid w:val="00990C99"/>
    <w:rsid w:val="00990FF9"/>
    <w:rsid w:val="00991854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93B"/>
    <w:rsid w:val="009E0DF0"/>
    <w:rsid w:val="009E2737"/>
    <w:rsid w:val="009E59A6"/>
    <w:rsid w:val="009E59ED"/>
    <w:rsid w:val="009E6F09"/>
    <w:rsid w:val="009F067D"/>
    <w:rsid w:val="009F1F94"/>
    <w:rsid w:val="009F212D"/>
    <w:rsid w:val="009F2E6F"/>
    <w:rsid w:val="009F3EB5"/>
    <w:rsid w:val="009F3F27"/>
    <w:rsid w:val="009F5925"/>
    <w:rsid w:val="00A005C9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658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2F8"/>
    <w:rsid w:val="00A67E12"/>
    <w:rsid w:val="00A7000F"/>
    <w:rsid w:val="00A716A4"/>
    <w:rsid w:val="00A7199F"/>
    <w:rsid w:val="00A75E13"/>
    <w:rsid w:val="00A762BF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2E84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1E2C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C045AC"/>
    <w:rsid w:val="00C0489E"/>
    <w:rsid w:val="00C050AC"/>
    <w:rsid w:val="00C06373"/>
    <w:rsid w:val="00C107BB"/>
    <w:rsid w:val="00C12813"/>
    <w:rsid w:val="00C16458"/>
    <w:rsid w:val="00C17390"/>
    <w:rsid w:val="00C20040"/>
    <w:rsid w:val="00C200EA"/>
    <w:rsid w:val="00C21060"/>
    <w:rsid w:val="00C22413"/>
    <w:rsid w:val="00C2297F"/>
    <w:rsid w:val="00C27820"/>
    <w:rsid w:val="00C30143"/>
    <w:rsid w:val="00C312FB"/>
    <w:rsid w:val="00C33AF8"/>
    <w:rsid w:val="00C35DA6"/>
    <w:rsid w:val="00C42846"/>
    <w:rsid w:val="00C43A75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23D3"/>
    <w:rsid w:val="00CA2733"/>
    <w:rsid w:val="00CA3247"/>
    <w:rsid w:val="00CA49F8"/>
    <w:rsid w:val="00CA7E3E"/>
    <w:rsid w:val="00CB0290"/>
    <w:rsid w:val="00CB0FAF"/>
    <w:rsid w:val="00CB1780"/>
    <w:rsid w:val="00CB2022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127A"/>
    <w:rsid w:val="00D23F6C"/>
    <w:rsid w:val="00D23FEE"/>
    <w:rsid w:val="00D25E16"/>
    <w:rsid w:val="00D26607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07A1"/>
    <w:rsid w:val="00D609BD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E7F42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A0E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6C4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51AC"/>
    <w:rsid w:val="00F76CCC"/>
    <w:rsid w:val="00F80CBE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0C61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0</cp:revision>
  <cp:lastPrinted>2026-04-28T08:38:00Z</cp:lastPrinted>
  <dcterms:created xsi:type="dcterms:W3CDTF">2026-04-28T05:58:00Z</dcterms:created>
  <dcterms:modified xsi:type="dcterms:W3CDTF">2026-04-29T06:34:00Z</dcterms:modified>
</cp:coreProperties>
</file>